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740C3" w:rsidRDefault="005C35A5" w:rsidP="00D41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55A3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D5751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D575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A3D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138F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E4651B" w:rsidRDefault="00E4651B" w:rsidP="00D41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DE3F12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DE3F12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DE3F12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DE3F12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5D5751" w:rsidTr="005F7568">
        <w:tc>
          <w:tcPr>
            <w:tcW w:w="1243" w:type="dxa"/>
            <w:vAlign w:val="center"/>
          </w:tcPr>
          <w:p w:rsidR="005D5751" w:rsidRPr="00DE3F12" w:rsidRDefault="005D5751" w:rsidP="00BA5B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5D5751" w:rsidRPr="00DE3F12" w:rsidRDefault="005D5751" w:rsidP="00DE3F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</w:t>
            </w:r>
            <w:r w:rsidR="00DE3F12" w:rsidRPr="00DE3F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дер</w:t>
            </w:r>
            <w:r w:rsidRPr="00DE3F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5D5751" w:rsidRPr="00DE3F12" w:rsidRDefault="005D5751" w:rsidP="00BA5B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D5751" w:rsidRPr="00DE3F12" w:rsidRDefault="005D5751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D5751" w:rsidTr="005F7568">
        <w:tc>
          <w:tcPr>
            <w:tcW w:w="1243" w:type="dxa"/>
            <w:vAlign w:val="center"/>
          </w:tcPr>
          <w:p w:rsidR="005D5751" w:rsidRDefault="005D5751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9.19</w:t>
            </w:r>
          </w:p>
          <w:p w:rsidR="00FA38CD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Pr="00DE3F12" w:rsidRDefault="00FA38CD" w:rsidP="00FA38C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9.19</w:t>
            </w:r>
          </w:p>
        </w:tc>
        <w:tc>
          <w:tcPr>
            <w:tcW w:w="6097" w:type="dxa"/>
            <w:vAlign w:val="center"/>
          </w:tcPr>
          <w:p w:rsidR="003C5CD1" w:rsidRPr="003C5CD1" w:rsidRDefault="003C5CD1" w:rsidP="00DE3F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3C5C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ртс</w:t>
            </w:r>
            <w:proofErr w:type="spellEnd"/>
          </w:p>
          <w:p w:rsidR="00DE3F12" w:rsidRPr="00880EC6" w:rsidRDefault="004547C9" w:rsidP="00DE3F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зерского городского округа, среди людей с ограниченными возможностями, посвященного «Дню знаний»</w:t>
            </w:r>
            <w:r w:rsidR="00DE3F12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E3F12" w:rsidRDefault="00DE3F12" w:rsidP="00DE3F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FA38C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A38CD" w:rsidRDefault="00FA38CD" w:rsidP="00DE3F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FA38CD" w:rsidRPr="003C5CD1" w:rsidRDefault="00FA38CD" w:rsidP="00FA3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3C5C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ртс</w:t>
            </w:r>
            <w:proofErr w:type="spellEnd"/>
          </w:p>
          <w:p w:rsidR="00FA38CD" w:rsidRDefault="00FA38CD" w:rsidP="00FA3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зерского городского округа, среди люде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 ограниченными возможностями</w:t>
            </w:r>
          </w:p>
          <w:p w:rsidR="00FA38CD" w:rsidRPr="00880EC6" w:rsidRDefault="00FA38CD" w:rsidP="00FA3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по зрению)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A38CD" w:rsidRDefault="00FA38CD" w:rsidP="00FA38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5D5751" w:rsidRPr="000A2BAA" w:rsidRDefault="005D5751" w:rsidP="00BA5BC2">
            <w:pPr>
              <w:jc w:val="center"/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A38CD" w:rsidRDefault="00FA38CD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  <w:p w:rsidR="005D5751" w:rsidRDefault="00DE3F12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DE3F12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1</w:t>
            </w:r>
            <w:r w:rsidR="00FA38CD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1</w:t>
            </w:r>
            <w:r w:rsidRPr="00DE3F12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:00</w:t>
            </w:r>
          </w:p>
          <w:p w:rsidR="00FA38CD" w:rsidRDefault="00FA38CD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  <w:p w:rsidR="00FA38CD" w:rsidRPr="00DE3F12" w:rsidRDefault="00FA38CD" w:rsidP="00FA38C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2551" w:type="dxa"/>
            <w:vAlign w:val="center"/>
          </w:tcPr>
          <w:p w:rsidR="00DE3F12" w:rsidRDefault="00FA38CD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мчужная</w:t>
            </w:r>
            <w:r w:rsidR="00DE3F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DE3F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DE3F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A38CD" w:rsidRDefault="00FA38CD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голев К. В.</w:t>
            </w:r>
          </w:p>
          <w:p w:rsidR="005D5751" w:rsidRDefault="005D5751" w:rsidP="00DD39EB">
            <w:pPr>
              <w:tabs>
                <w:tab w:val="left" w:pos="0"/>
              </w:tabs>
              <w:ind w:right="317" w:hanging="568"/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</w:pPr>
          </w:p>
        </w:tc>
      </w:tr>
      <w:tr w:rsidR="009C6CBB" w:rsidTr="000C69B6">
        <w:tc>
          <w:tcPr>
            <w:tcW w:w="1243" w:type="dxa"/>
          </w:tcPr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9C6CBB" w:rsidRPr="00613C0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DE3F12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Pr="00DE3F12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Pr="00DE3F12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5D57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E55A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9C6CBB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9C6CBB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E55A3D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D575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3E1B9B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5D575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3E1B9B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DE3F12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DE3F12" w:rsidRDefault="00E55A3D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CB1CF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5D575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CB1CF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4138F6" w:rsidRPr="00DE3F12" w:rsidRDefault="004138F6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Pr="00DE3F12" w:rsidRDefault="004138F6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DE3F12" w:rsidRDefault="00E55A3D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4138F6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5D575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4138F6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4138F6" w:rsidRPr="00DE3F12" w:rsidRDefault="004138F6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Pr="00DE3F12" w:rsidRDefault="004138F6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Pr="00DE3F12" w:rsidRDefault="00E55A3D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4138F6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5D575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4138F6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3E1B9B" w:rsidRPr="00DE3F12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DE3F12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4651B" w:rsidRPr="00DE3F12" w:rsidRDefault="00E55A3D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8002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C46885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5D575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C46885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6E3FEB" w:rsidRPr="00DE3F12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Pr="00DE3F12" w:rsidRDefault="00E800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.09.19</w:t>
            </w:r>
          </w:p>
          <w:p w:rsidR="003A74F3" w:rsidRDefault="003A74F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3A74F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3A74F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E8002F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3A74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09.19</w:t>
            </w:r>
          </w:p>
          <w:p w:rsidR="00E8002F" w:rsidRDefault="00E8002F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8002F" w:rsidRDefault="00E8002F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8002F" w:rsidRDefault="00E8002F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8002F" w:rsidRDefault="00E8002F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C5CD1" w:rsidRDefault="003C5CD1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33AE2" w:rsidRDefault="00633AE2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8002F" w:rsidRDefault="00E8002F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.09.19</w:t>
            </w:r>
          </w:p>
          <w:p w:rsidR="00FA38CD" w:rsidRDefault="00FA38CD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Pr="00DE3F12" w:rsidRDefault="00FA38CD" w:rsidP="00E800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9.19</w:t>
            </w:r>
          </w:p>
        </w:tc>
        <w:tc>
          <w:tcPr>
            <w:tcW w:w="6097" w:type="dxa"/>
            <w:vAlign w:val="center"/>
          </w:tcPr>
          <w:p w:rsidR="009C6CBB" w:rsidRDefault="00840914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 xml:space="preserve"> 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футболу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, посвященный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амяти 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.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всумова</w:t>
            </w:r>
            <w:proofErr w:type="spellEnd"/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6CB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июнь - сентябрь 2019г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E55A3D" w:rsidRPr="005D5751" w:rsidRDefault="00E55A3D" w:rsidP="00E55A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а 1/4 финала:</w:t>
            </w:r>
          </w:p>
          <w:p w:rsidR="009C6CBB" w:rsidRPr="003E1B9B" w:rsidRDefault="00AA3128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ря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 -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5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E8002F" w:rsidRDefault="00E8002F" w:rsidP="00E800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1/2</w:t>
            </w: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финал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3E1B9B" w:rsidRPr="009C6CBB" w:rsidRDefault="004138F6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800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ор</w:t>
            </w:r>
            <w:r w:rsidR="00E800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як/Точка Роста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E1B9B" w:rsidRP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B1CF1" w:rsidRDefault="00CB1CF1" w:rsidP="00473B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а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1/</w:t>
            </w:r>
            <w:r w:rsidR="00E5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="005D5751"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финал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138F6" w:rsidRDefault="00AA3128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CB1CF1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38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5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 w:rsidR="004138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4138F6" w:rsidRDefault="004138F6" w:rsidP="004138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138F6" w:rsidRPr="005D5751" w:rsidRDefault="004138F6" w:rsidP="00413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а</w:t>
            </w:r>
            <w:r w:rsidR="005D5751"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(2 круг)</w:t>
            </w:r>
            <w:r w:rsidR="00E5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. Кыштым</w:t>
            </w: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CB1CF1" w:rsidRPr="003E1B9B" w:rsidRDefault="004138F6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CB1CF1"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465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="00E5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арц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4138F6" w:rsidRDefault="004138F6" w:rsidP="004138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138F6" w:rsidRPr="005D5751" w:rsidRDefault="004138F6" w:rsidP="00413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а</w:t>
            </w:r>
            <w:r w:rsidR="005D5751"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E800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(2 круг)</w:t>
            </w: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4138F6" w:rsidRDefault="004138F6" w:rsidP="00413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800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Ф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E800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800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рамо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E8002F" w:rsidRPr="003E1B9B" w:rsidRDefault="00E8002F" w:rsidP="00413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55A3D" w:rsidRPr="005D5751" w:rsidRDefault="00E55A3D" w:rsidP="00E55A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чало матча </w:t>
            </w:r>
            <w:r w:rsidR="00E800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за 3 место</w:t>
            </w: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E8002F" w:rsidRDefault="00E8002F" w:rsidP="00E55A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55A3D" w:rsidRPr="005D5751" w:rsidRDefault="00E8002F" w:rsidP="00E55A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E55A3D"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тч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и</w:t>
            </w:r>
            <w:r w:rsidR="00E55A3D"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убка</w:t>
            </w:r>
            <w:r w:rsidR="00E55A3D"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C46885" w:rsidRDefault="00E8002F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граждение.</w:t>
            </w:r>
          </w:p>
          <w:p w:rsidR="00E55A3D" w:rsidRDefault="00E55A3D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46885" w:rsidRPr="00880EC6" w:rsidRDefault="00C46885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C46885" w:rsidRPr="00F91930" w:rsidRDefault="00C46885" w:rsidP="00C468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егкая атлетика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6885" w:rsidRDefault="00C46885" w:rsidP="00C468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6E3FEB" w:rsidRDefault="003C5CD1" w:rsidP="00473B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егкая атлетика</w:t>
            </w:r>
          </w:p>
          <w:p w:rsidR="003A74F3" w:rsidRDefault="00E8002F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</w:t>
            </w:r>
            <w:r w:rsidR="003A74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егкоатлетически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росс</w:t>
            </w:r>
          </w:p>
          <w:p w:rsidR="006C2E56" w:rsidRDefault="003C5CD1" w:rsidP="003A74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зачёт 13-й Спартакиады </w:t>
            </w:r>
            <w:r w:rsidR="003A74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доровье</w:t>
            </w:r>
            <w:r w:rsidR="003A74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, </w:t>
            </w:r>
          </w:p>
          <w:p w:rsidR="003A74F3" w:rsidRDefault="003C5CD1" w:rsidP="003A74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ветеранов труда и спорта</w:t>
            </w:r>
            <w:r w:rsidR="00633A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</w:t>
            </w:r>
            <w:r w:rsidR="003A74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3A74F3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-</w:t>
            </w:r>
            <w:r w:rsidR="003C5CD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3A74F3" w:rsidRPr="003A74F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регистрации участников и выдача номеров:</w:t>
            </w:r>
          </w:p>
          <w:p w:rsidR="009F54F0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9F54F0" w:rsidRPr="003C5CD1" w:rsidRDefault="009F54F0" w:rsidP="003A74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5C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</w:t>
            </w:r>
            <w:r w:rsidR="003C5CD1" w:rsidRPr="003C5C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Pr="003C5C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Старт </w:t>
            </w:r>
            <w:r w:rsidR="003C5CD1" w:rsidRPr="003C5C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забега</w:t>
            </w:r>
            <w:r w:rsidRPr="003C5C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A38CD" w:rsidRDefault="00FA38CD" w:rsidP="00FA3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FA38CD" w:rsidRPr="003C5CD1" w:rsidRDefault="00FA38CD" w:rsidP="00FA3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елоспорт</w:t>
            </w:r>
          </w:p>
          <w:p w:rsidR="00FA38CD" w:rsidRDefault="00FA38CD" w:rsidP="00FA3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, </w:t>
            </w:r>
          </w:p>
          <w:p w:rsidR="00FA38CD" w:rsidRDefault="00FA38CD" w:rsidP="00FA3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горному велосипеду, </w:t>
            </w:r>
          </w:p>
          <w:p w:rsidR="00FA38CD" w:rsidRPr="00880EC6" w:rsidRDefault="00FA38CD" w:rsidP="00FA3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дисциплине «кросс-кантри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A38CD" w:rsidRDefault="00FA38CD" w:rsidP="00FA38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F54F0" w:rsidRPr="003A74F3" w:rsidRDefault="009F54F0" w:rsidP="003C5CD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9C6CBB" w:rsidRPr="002C2C6C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40914" w:rsidRPr="002C2C6C" w:rsidRDefault="00840914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Pr="002C2C6C" w:rsidRDefault="002C2C6C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D57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9C6CBB"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5D57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9C6CBB" w:rsidRPr="002C2C6C" w:rsidRDefault="009C6CBB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2C2C6C" w:rsidRDefault="009C6CBB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2C2C6C" w:rsidRDefault="003E1B9B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E55A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3E1B9B" w:rsidRPr="002C2C6C" w:rsidRDefault="003E1B9B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2C2C6C" w:rsidRDefault="00CB1CF1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4138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  <w:p w:rsidR="004138F6" w:rsidRDefault="004138F6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Default="004138F6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2C2C6C" w:rsidRDefault="004138F6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55A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CB1CF1" w:rsidRDefault="00CB1CF1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4138F6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:</w:t>
            </w:r>
            <w:r w:rsidR="00E8002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  <w:p w:rsidR="00AD1B2F" w:rsidRDefault="00AD1B2F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Default="00C46885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8002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4138F6" w:rsidRDefault="004138F6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6885" w:rsidRDefault="00E8002F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  <w:p w:rsidR="006C2E56" w:rsidRDefault="006C2E56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3A74F3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3A74F3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8002F" w:rsidRDefault="00E8002F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  <w:p w:rsidR="00E8002F" w:rsidRDefault="00E8002F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8002F" w:rsidRDefault="00E8002F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8002F" w:rsidRDefault="00E8002F" w:rsidP="00E8002F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8002F" w:rsidRDefault="00E8002F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8002F" w:rsidRDefault="00E8002F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33AE2" w:rsidRDefault="00633AE2" w:rsidP="00E8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9F54F0" w:rsidP="00FA3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3C5CD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3C5CD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9F54F0" w:rsidRDefault="009F54F0" w:rsidP="00FA3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C5CD1" w:rsidRDefault="003C5CD1" w:rsidP="00FA3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4F0" w:rsidRDefault="009F54F0" w:rsidP="00FA3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3C5CD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30</w:t>
            </w:r>
          </w:p>
          <w:p w:rsidR="009F54F0" w:rsidRDefault="009F54F0" w:rsidP="00FA3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Default="00FA38CD" w:rsidP="00FA3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38CD" w:rsidRPr="002C2C6C" w:rsidRDefault="00FA38CD" w:rsidP="00FA3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840914" w:rsidRDefault="00840914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т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8002F" w:rsidRDefault="00E8002F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8002F" w:rsidRDefault="00E8002F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8002F" w:rsidRDefault="00E8002F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8002F" w:rsidRDefault="00E8002F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8002F" w:rsidRDefault="00E8002F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38F6" w:rsidRDefault="004138F6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8002F" w:rsidRDefault="00E8002F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38F6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4138F6" w:rsidRDefault="004138F6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6885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6885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54F0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магилова А. Н.</w:t>
            </w:r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3AE2" w:rsidRDefault="00633AE2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3AE2" w:rsidRDefault="00633AE2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FA38CD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38CD" w:rsidRPr="00613C0B" w:rsidRDefault="00FA38CD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иссаров А. </w:t>
            </w:r>
            <w:r w:rsidR="00633A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</w:t>
            </w: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Pr="0025501F" w:rsidRDefault="009C6CBB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3C5CD1" w:rsidP="00840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138F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D1B2F" w:rsidRPr="00613C0B" w:rsidRDefault="00AD1B2F" w:rsidP="00415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Default="009C6CBB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C6CBB" w:rsidRPr="00044AF6" w:rsidRDefault="00F740C3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валификационные соревнования </w:t>
            </w:r>
            <w:r w:rsid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настольному теннису</w:t>
            </w:r>
            <w:r w:rsid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9C6CBB" w:rsidRPr="00A1462F" w:rsidRDefault="009C6CBB" w:rsidP="004159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D1B2F" w:rsidRDefault="00AD1B2F" w:rsidP="00415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47E93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67F8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2C6C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054CE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1A23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4F3"/>
    <w:rsid w:val="003A7B2B"/>
    <w:rsid w:val="003C003B"/>
    <w:rsid w:val="003C1B59"/>
    <w:rsid w:val="003C55A4"/>
    <w:rsid w:val="003C5CD1"/>
    <w:rsid w:val="003D36E4"/>
    <w:rsid w:val="003E1B9B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38F6"/>
    <w:rsid w:val="00415900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47C9"/>
    <w:rsid w:val="00457C88"/>
    <w:rsid w:val="0046519D"/>
    <w:rsid w:val="00466D28"/>
    <w:rsid w:val="00473BAB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4405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4F78FD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575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3AE2"/>
    <w:rsid w:val="00634F5E"/>
    <w:rsid w:val="00637177"/>
    <w:rsid w:val="00640965"/>
    <w:rsid w:val="00642893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2E56"/>
    <w:rsid w:val="006C51EF"/>
    <w:rsid w:val="006C5ACF"/>
    <w:rsid w:val="006C6121"/>
    <w:rsid w:val="006C743F"/>
    <w:rsid w:val="006D17D0"/>
    <w:rsid w:val="006D1895"/>
    <w:rsid w:val="006D1F3E"/>
    <w:rsid w:val="006D4D58"/>
    <w:rsid w:val="006D7AE6"/>
    <w:rsid w:val="006E147E"/>
    <w:rsid w:val="006E29A1"/>
    <w:rsid w:val="006E2EE9"/>
    <w:rsid w:val="006E3FEB"/>
    <w:rsid w:val="006E538A"/>
    <w:rsid w:val="006F300E"/>
    <w:rsid w:val="006F3B4B"/>
    <w:rsid w:val="006F3FF2"/>
    <w:rsid w:val="006F5448"/>
    <w:rsid w:val="006F724D"/>
    <w:rsid w:val="00700D13"/>
    <w:rsid w:val="00703959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4C7F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627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82D"/>
    <w:rsid w:val="00831E6F"/>
    <w:rsid w:val="00834A42"/>
    <w:rsid w:val="00835CE1"/>
    <w:rsid w:val="008404C5"/>
    <w:rsid w:val="00840914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0386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3B51"/>
    <w:rsid w:val="009B626E"/>
    <w:rsid w:val="009C166F"/>
    <w:rsid w:val="009C1AC7"/>
    <w:rsid w:val="009C6CBB"/>
    <w:rsid w:val="009D1076"/>
    <w:rsid w:val="009D2036"/>
    <w:rsid w:val="009D4707"/>
    <w:rsid w:val="009D760C"/>
    <w:rsid w:val="009E4374"/>
    <w:rsid w:val="009F1AD9"/>
    <w:rsid w:val="009F54F0"/>
    <w:rsid w:val="00A0073A"/>
    <w:rsid w:val="00A00DD0"/>
    <w:rsid w:val="00A05E44"/>
    <w:rsid w:val="00A06F48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128"/>
    <w:rsid w:val="00AA390D"/>
    <w:rsid w:val="00AA5DE1"/>
    <w:rsid w:val="00AA6E3B"/>
    <w:rsid w:val="00AB6040"/>
    <w:rsid w:val="00AB73E2"/>
    <w:rsid w:val="00AC37A0"/>
    <w:rsid w:val="00AD1B2F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46885"/>
    <w:rsid w:val="00C47754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1CF1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17D82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1090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A98"/>
    <w:rsid w:val="00DD2B17"/>
    <w:rsid w:val="00DD39EB"/>
    <w:rsid w:val="00DD3B11"/>
    <w:rsid w:val="00DD6BDC"/>
    <w:rsid w:val="00DD6D74"/>
    <w:rsid w:val="00DE108F"/>
    <w:rsid w:val="00DE3F12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034E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4651B"/>
    <w:rsid w:val="00E5320D"/>
    <w:rsid w:val="00E53754"/>
    <w:rsid w:val="00E54872"/>
    <w:rsid w:val="00E550EA"/>
    <w:rsid w:val="00E55A3D"/>
    <w:rsid w:val="00E5785B"/>
    <w:rsid w:val="00E607B4"/>
    <w:rsid w:val="00E7305E"/>
    <w:rsid w:val="00E7512F"/>
    <w:rsid w:val="00E7732F"/>
    <w:rsid w:val="00E800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95228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0C3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38CD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D7AE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093A-E19D-4038-9F68-BBC27EB8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8</cp:revision>
  <cp:lastPrinted>2018-01-09T11:30:00Z</cp:lastPrinted>
  <dcterms:created xsi:type="dcterms:W3CDTF">2019-03-18T05:45:00Z</dcterms:created>
  <dcterms:modified xsi:type="dcterms:W3CDTF">2019-09-09T06:44:00Z</dcterms:modified>
</cp:coreProperties>
</file>